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D3" w:rsidRDefault="00E02811" w:rsidP="00B270CF">
      <w:pPr>
        <w:widowControl/>
        <w:tabs>
          <w:tab w:val="center" w:pos="5174"/>
        </w:tabs>
        <w:suppressAutoHyphens/>
        <w:autoSpaceDE/>
        <w:autoSpaceDN/>
        <w:ind w:left="-142"/>
        <w:jc w:val="right"/>
        <w:rPr>
          <w:rFonts w:eastAsia="Times New Roman" w:cs="Times New Roman"/>
          <w:bCs/>
          <w:sz w:val="24"/>
          <w:szCs w:val="24"/>
          <w:lang w:eastAsia="ar-SA"/>
        </w:rPr>
      </w:pPr>
      <w:r w:rsidRPr="00E02811">
        <w:rPr>
          <w:rFonts w:eastAsia="Times New Roman" w:cs="Times New Roman"/>
          <w:bCs/>
          <w:sz w:val="24"/>
          <w:szCs w:val="24"/>
          <w:lang w:eastAsia="ar-SA"/>
        </w:rPr>
        <w:tab/>
      </w:r>
    </w:p>
    <w:p w:rsidR="001848D3" w:rsidRDefault="001848D3" w:rsidP="00B270CF">
      <w:pPr>
        <w:widowControl/>
        <w:tabs>
          <w:tab w:val="center" w:pos="5174"/>
        </w:tabs>
        <w:suppressAutoHyphens/>
        <w:autoSpaceDE/>
        <w:autoSpaceDN/>
        <w:ind w:left="-142"/>
        <w:jc w:val="right"/>
        <w:rPr>
          <w:rFonts w:eastAsia="Times New Roman" w:cs="Times New Roman"/>
          <w:bCs/>
          <w:sz w:val="24"/>
          <w:szCs w:val="24"/>
          <w:lang w:eastAsia="ar-SA"/>
        </w:rPr>
      </w:pPr>
    </w:p>
    <w:p w:rsidR="00E02811" w:rsidRPr="00E02811" w:rsidRDefault="00E02811" w:rsidP="00B270CF">
      <w:pPr>
        <w:widowControl/>
        <w:tabs>
          <w:tab w:val="center" w:pos="5174"/>
        </w:tabs>
        <w:suppressAutoHyphens/>
        <w:autoSpaceDE/>
        <w:autoSpaceDN/>
        <w:ind w:left="-142"/>
        <w:jc w:val="both"/>
        <w:rPr>
          <w:rFonts w:eastAsia="Times New Roman" w:cs="Times New Roman"/>
          <w:bCs/>
          <w:sz w:val="24"/>
          <w:szCs w:val="24"/>
          <w:lang w:eastAsia="ar-SA"/>
        </w:rPr>
      </w:pPr>
    </w:p>
    <w:p w:rsidR="00E02811" w:rsidRPr="00E02811" w:rsidRDefault="00E02811" w:rsidP="00B270CF">
      <w:pPr>
        <w:widowControl/>
        <w:suppressAutoHyphens/>
        <w:autoSpaceDE/>
        <w:autoSpaceDN/>
        <w:jc w:val="center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:rsidR="00E02811" w:rsidRPr="00E02811" w:rsidRDefault="00E02811" w:rsidP="00B270CF">
      <w:pPr>
        <w:widowControl/>
        <w:suppressAutoHyphens/>
        <w:autoSpaceDE/>
        <w:autoSpaceDN/>
        <w:jc w:val="both"/>
        <w:rPr>
          <w:rFonts w:eastAsia="Verdana" w:cs="Times New Roman"/>
          <w:b/>
          <w:i/>
          <w:spacing w:val="-2"/>
          <w:lang w:eastAsia="ar-SA"/>
        </w:rPr>
      </w:pPr>
    </w:p>
    <w:p w:rsidR="00E02811" w:rsidRDefault="00E02811" w:rsidP="00B270CF">
      <w:pPr>
        <w:widowControl/>
        <w:suppressAutoHyphens/>
        <w:autoSpaceDE/>
        <w:autoSpaceDN/>
        <w:ind w:left="3540" w:firstLine="708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:rsidR="00FB0C42" w:rsidRPr="00E02811" w:rsidRDefault="00FB0C42" w:rsidP="00B270CF">
      <w:pPr>
        <w:widowControl/>
        <w:suppressAutoHyphens/>
        <w:autoSpaceDE/>
        <w:autoSpaceDN/>
        <w:ind w:left="3540" w:firstLine="708"/>
        <w:jc w:val="both"/>
        <w:rPr>
          <w:rFonts w:eastAsia="Times New Roman" w:cs="Times New Roman"/>
          <w:lang w:eastAsia="ar-SA"/>
        </w:rPr>
      </w:pPr>
    </w:p>
    <w:p w:rsidR="00E02811" w:rsidRPr="00E02811" w:rsidRDefault="00E02811" w:rsidP="00B270CF">
      <w:pPr>
        <w:widowControl/>
        <w:suppressAutoHyphens/>
        <w:autoSpaceDE/>
        <w:autoSpaceDN/>
        <w:spacing w:line="153" w:lineRule="exact"/>
        <w:jc w:val="both"/>
        <w:rPr>
          <w:rFonts w:eastAsia="Times New Roman" w:cs="Times New Roman"/>
          <w:lang w:eastAsia="ar-SA"/>
        </w:rPr>
      </w:pPr>
    </w:p>
    <w:p w:rsidR="00E02811" w:rsidRPr="00E02811" w:rsidRDefault="00E02811" w:rsidP="00B270CF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:rsidR="00E02811" w:rsidRPr="00E02811" w:rsidRDefault="00E02811" w:rsidP="00B270CF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proofErr w:type="gramStart"/>
      <w:r w:rsidRPr="00E02811">
        <w:rPr>
          <w:rFonts w:eastAsia="Times New Roman" w:cs="Times New Roman"/>
          <w:lang w:eastAsia="ar-SA"/>
        </w:rPr>
        <w:t>prov._</w:t>
      </w:r>
      <w:proofErr w:type="gramEnd"/>
      <w:r w:rsidRPr="00E02811">
        <w:rPr>
          <w:rFonts w:eastAsia="Times New Roman" w:cs="Times New Roman"/>
          <w:lang w:eastAsia="ar-SA"/>
        </w:rPr>
        <w:t>_____il___________________domiciliato\a a___________________________________________</w:t>
      </w:r>
    </w:p>
    <w:p w:rsidR="00E02811" w:rsidRPr="00E02811" w:rsidRDefault="00E02811" w:rsidP="00B270CF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:rsidR="00E02811" w:rsidRPr="00E02811" w:rsidRDefault="00E02811" w:rsidP="00B270CF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:rsidR="00E02811" w:rsidRPr="00E02811" w:rsidRDefault="00E02811" w:rsidP="00B270CF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AB63F5">
        <w:rPr>
          <w:rFonts w:eastAsia="Times New Roman" w:cs="Times New Roman"/>
          <w:lang w:eastAsia="ar-SA"/>
        </w:rPr>
        <w:t>23</w:t>
      </w:r>
      <w:r w:rsidRPr="00E02811">
        <w:rPr>
          <w:rFonts w:eastAsia="Times New Roman" w:cs="Times New Roman"/>
          <w:lang w:eastAsia="ar-SA"/>
        </w:rPr>
        <w:t>/202</w:t>
      </w:r>
      <w:r w:rsidR="00AB63F5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 xml:space="preserve"> la classe _____________dell’Istituto __________________________</w:t>
      </w:r>
    </w:p>
    <w:p w:rsidR="00E02811" w:rsidRPr="00E02811" w:rsidRDefault="00E02811" w:rsidP="00B270CF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:rsidR="00E02811" w:rsidRPr="00E02811" w:rsidRDefault="00E02811" w:rsidP="00B270CF">
      <w:pPr>
        <w:widowControl/>
        <w:suppressAutoHyphens/>
        <w:autoSpaceDE/>
        <w:autoSpaceDN/>
        <w:spacing w:line="0" w:lineRule="atLeast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:rsidR="00E02811" w:rsidRPr="001848D3" w:rsidRDefault="00E02811" w:rsidP="00B270CF">
      <w:pPr>
        <w:widowControl/>
        <w:suppressAutoHyphens/>
        <w:autoSpaceDE/>
        <w:autoSpaceDN/>
        <w:ind w:left="720"/>
        <w:jc w:val="both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di partecipare alla selezione per la </w:t>
      </w:r>
      <w:r w:rsidR="001848D3">
        <w:rPr>
          <w:rFonts w:eastAsia="Times New Roman" w:cs="Times New Roman"/>
          <w:lang w:eastAsia="ar-SA"/>
        </w:rPr>
        <w:t>partecipazione alle edizioni di potenziamento del progetto di cui in oggetto</w:t>
      </w:r>
      <w:r w:rsidR="001848D3">
        <w:rPr>
          <w:rFonts w:eastAsia="Times New Roman" w:cs="Times New Roman"/>
          <w:bCs/>
          <w:lang w:eastAsia="ar-SA"/>
        </w:rPr>
        <w:t xml:space="preserve"> s</w:t>
      </w:r>
      <w:r w:rsidRPr="00E02811">
        <w:rPr>
          <w:rFonts w:eastAsia="Times New Roman" w:cs="Times New Roman"/>
          <w:bCs/>
          <w:lang w:eastAsia="ar-SA"/>
        </w:rPr>
        <w:t xml:space="preserve">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</w:t>
      </w:r>
      <w:r w:rsidR="00AB63F5">
        <w:rPr>
          <w:rFonts w:eastAsia="Times New Roman" w:cs="Times New Roman"/>
          <w:b/>
          <w:bCs/>
          <w:i/>
          <w:lang w:eastAsia="ar-SA"/>
        </w:rPr>
        <w:t>SELLA DI SCELTA PER PARTECIPARE)</w:t>
      </w:r>
    </w:p>
    <w:p w:rsidR="00E02811" w:rsidRDefault="00E02811" w:rsidP="00B270CF">
      <w:pPr>
        <w:widowControl/>
        <w:suppressAutoHyphens/>
        <w:autoSpaceDE/>
        <w:autoSpaceDN/>
        <w:ind w:left="720"/>
        <w:jc w:val="right"/>
        <w:rPr>
          <w:rFonts w:eastAsia="Times New Roman" w:cs="Times New Roman"/>
          <w:bCs/>
          <w:lang w:eastAsia="ar-SA"/>
        </w:rPr>
      </w:pPr>
    </w:p>
    <w:tbl>
      <w:tblPr>
        <w:tblW w:w="104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625"/>
        <w:gridCol w:w="3903"/>
        <w:gridCol w:w="1276"/>
        <w:gridCol w:w="1701"/>
      </w:tblGrid>
      <w:tr w:rsidR="00502B5F" w:rsidRPr="00502B5F" w:rsidTr="00502B5F">
        <w:trPr>
          <w:tblCellSpacing w:w="15" w:type="dxa"/>
        </w:trPr>
        <w:tc>
          <w:tcPr>
            <w:tcW w:w="1935" w:type="dxa"/>
          </w:tcPr>
          <w:p w:rsidR="00502B5F" w:rsidRPr="00502B5F" w:rsidRDefault="00502B5F" w:rsidP="00502B5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it-IT"/>
              </w:rPr>
            </w:pPr>
            <w:r w:rsidRPr="00502B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it-IT"/>
              </w:rPr>
              <w:t>Codice Edizione</w:t>
            </w:r>
          </w:p>
        </w:tc>
        <w:tc>
          <w:tcPr>
            <w:tcW w:w="1595" w:type="dxa"/>
            <w:vAlign w:val="center"/>
            <w:hideMark/>
          </w:tcPr>
          <w:p w:rsidR="00502B5F" w:rsidRPr="00502B5F" w:rsidRDefault="00502B5F" w:rsidP="00502B5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it-IT"/>
              </w:rPr>
            </w:pPr>
            <w:r w:rsidRPr="00502B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it-IT"/>
              </w:rPr>
              <w:t>Titolo Edizione</w:t>
            </w:r>
          </w:p>
        </w:tc>
        <w:tc>
          <w:tcPr>
            <w:tcW w:w="3873" w:type="dxa"/>
            <w:vAlign w:val="center"/>
            <w:hideMark/>
          </w:tcPr>
          <w:p w:rsidR="00502B5F" w:rsidRPr="00502B5F" w:rsidRDefault="00502B5F" w:rsidP="00502B5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it-IT"/>
              </w:rPr>
            </w:pPr>
            <w:r w:rsidRPr="00502B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it-IT"/>
              </w:rPr>
              <w:t xml:space="preserve">Descrizione </w:t>
            </w:r>
          </w:p>
        </w:tc>
        <w:tc>
          <w:tcPr>
            <w:tcW w:w="1246" w:type="dxa"/>
          </w:tcPr>
          <w:p w:rsidR="00502B5F" w:rsidRPr="00502B5F" w:rsidRDefault="00502B5F" w:rsidP="00502B5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it-IT"/>
              </w:rPr>
            </w:pPr>
            <w:r w:rsidRPr="00502B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it-IT"/>
              </w:rPr>
              <w:t>n° ore</w:t>
            </w:r>
          </w:p>
        </w:tc>
        <w:tc>
          <w:tcPr>
            <w:tcW w:w="1656" w:type="dxa"/>
          </w:tcPr>
          <w:p w:rsidR="00502B5F" w:rsidRPr="00502B5F" w:rsidRDefault="00502B5F" w:rsidP="00502B5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it-IT"/>
              </w:rPr>
              <w:t xml:space="preserve">Inserire preferenza </w:t>
            </w:r>
          </w:p>
        </w:tc>
      </w:tr>
      <w:tr w:rsidR="00502B5F" w:rsidRPr="00502B5F" w:rsidTr="00502B5F">
        <w:trPr>
          <w:tblCellSpacing w:w="15" w:type="dxa"/>
        </w:trPr>
        <w:tc>
          <w:tcPr>
            <w:tcW w:w="1935" w:type="dxa"/>
          </w:tcPr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02B5F">
              <w:rPr>
                <w:rFonts w:asciiTheme="minorHAnsi" w:hAnsiTheme="minorHAnsi" w:cstheme="minorHAnsi"/>
                <w:sz w:val="18"/>
                <w:szCs w:val="18"/>
              </w:rPr>
              <w:t>1224-ATT-827-E-1</w:t>
            </w:r>
          </w:p>
        </w:tc>
        <w:tc>
          <w:tcPr>
            <w:tcW w:w="1595" w:type="dxa"/>
            <w:vAlign w:val="center"/>
          </w:tcPr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PERCORSO PER IL POTENZIAMENTO DELLE COMPETENZE STEM,DIGITALI E DI INNOVAZIONE</w:t>
            </w:r>
          </w:p>
        </w:tc>
        <w:tc>
          <w:tcPr>
            <w:tcW w:w="3873" w:type="dxa"/>
            <w:vAlign w:val="center"/>
          </w:tcPr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SCUOLA DELL’INFANZIA </w:t>
            </w:r>
          </w:p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AZIONI FORMATIVE: CODING, PENSIERO COMPUTAZIONALE, ROBOTICA E STORYTELLING</w:t>
            </w:r>
          </w:p>
        </w:tc>
        <w:tc>
          <w:tcPr>
            <w:tcW w:w="1246" w:type="dxa"/>
          </w:tcPr>
          <w:p w:rsidR="00502B5F" w:rsidRPr="00502B5F" w:rsidRDefault="00502B5F" w:rsidP="00502B5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1656" w:type="dxa"/>
          </w:tcPr>
          <w:p w:rsidR="00502B5F" w:rsidRPr="00502B5F" w:rsidRDefault="00502B5F" w:rsidP="00502B5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it-IT"/>
              </w:rPr>
            </w:pPr>
          </w:p>
        </w:tc>
      </w:tr>
      <w:tr w:rsidR="00502B5F" w:rsidRPr="00502B5F" w:rsidTr="00502B5F">
        <w:trPr>
          <w:tblCellSpacing w:w="15" w:type="dxa"/>
        </w:trPr>
        <w:tc>
          <w:tcPr>
            <w:tcW w:w="1935" w:type="dxa"/>
          </w:tcPr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02B5F">
              <w:rPr>
                <w:rFonts w:asciiTheme="minorHAnsi" w:hAnsiTheme="minorHAnsi" w:cstheme="minorHAnsi"/>
                <w:sz w:val="18"/>
                <w:szCs w:val="18"/>
              </w:rPr>
              <w:t>1224-ATT-827-E-3</w:t>
            </w:r>
          </w:p>
        </w:tc>
        <w:tc>
          <w:tcPr>
            <w:tcW w:w="1595" w:type="dxa"/>
            <w:vAlign w:val="center"/>
          </w:tcPr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PERCORSO PER IL POTENZIAMENTO DELLE COMPETENZE STEM,DIGITALI E DI INNOVAZIONE</w:t>
            </w:r>
          </w:p>
        </w:tc>
        <w:tc>
          <w:tcPr>
            <w:tcW w:w="3873" w:type="dxa"/>
            <w:vAlign w:val="center"/>
          </w:tcPr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SCUOLA SECONDARIA DI PRIMO GRADO CLASSI SECONDE</w:t>
            </w:r>
          </w:p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AZIONI FORMATIVE: AZIONI FORMATIVE  : COMPETENZE DIGITALI (</w:t>
            </w:r>
            <w:proofErr w:type="spellStart"/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Digicomp</w:t>
            </w:r>
            <w:proofErr w:type="spellEnd"/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 2.2) e di innovazione –ROBOTICA- INTELLIGENZA ARTIFICIALE-CODING</w:t>
            </w:r>
          </w:p>
        </w:tc>
        <w:tc>
          <w:tcPr>
            <w:tcW w:w="1246" w:type="dxa"/>
          </w:tcPr>
          <w:p w:rsidR="00502B5F" w:rsidRPr="00502B5F" w:rsidRDefault="00502B5F" w:rsidP="00502B5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1656" w:type="dxa"/>
          </w:tcPr>
          <w:p w:rsidR="00502B5F" w:rsidRPr="00502B5F" w:rsidRDefault="00502B5F" w:rsidP="00502B5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it-IT"/>
              </w:rPr>
            </w:pPr>
          </w:p>
        </w:tc>
      </w:tr>
      <w:tr w:rsidR="00502B5F" w:rsidRPr="00502B5F" w:rsidTr="00502B5F">
        <w:trPr>
          <w:tblCellSpacing w:w="15" w:type="dxa"/>
        </w:trPr>
        <w:tc>
          <w:tcPr>
            <w:tcW w:w="1935" w:type="dxa"/>
          </w:tcPr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02B5F">
              <w:rPr>
                <w:rFonts w:asciiTheme="minorHAnsi" w:hAnsiTheme="minorHAnsi" w:cstheme="minorHAnsi"/>
                <w:sz w:val="18"/>
                <w:szCs w:val="18"/>
              </w:rPr>
              <w:t>1224-ATT-827-E-4</w:t>
            </w:r>
          </w:p>
        </w:tc>
        <w:tc>
          <w:tcPr>
            <w:tcW w:w="1595" w:type="dxa"/>
            <w:vAlign w:val="center"/>
          </w:tcPr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PERCORSO PER IL POTENZIAMENTO DELLE COMPETENZE STEM,DIGITALI E DI INNOVAZIONE</w:t>
            </w:r>
          </w:p>
        </w:tc>
        <w:tc>
          <w:tcPr>
            <w:tcW w:w="3873" w:type="dxa"/>
            <w:vAlign w:val="center"/>
          </w:tcPr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SCUOLA SECONDARIA DI PRIMO GRADO CLASSI SECONDE</w:t>
            </w:r>
          </w:p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AZIONI FORMATIVE  : COMPETENZE DIGITALI (</w:t>
            </w:r>
            <w:proofErr w:type="spellStart"/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Digicomp</w:t>
            </w:r>
            <w:proofErr w:type="spellEnd"/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 2.2) e di innovazione –ROBOTICA- INTELLIGENZA ARTIFICIALE-CODING</w:t>
            </w:r>
          </w:p>
        </w:tc>
        <w:tc>
          <w:tcPr>
            <w:tcW w:w="1246" w:type="dxa"/>
          </w:tcPr>
          <w:p w:rsidR="00502B5F" w:rsidRPr="00502B5F" w:rsidRDefault="00502B5F" w:rsidP="00502B5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1656" w:type="dxa"/>
          </w:tcPr>
          <w:p w:rsidR="00502B5F" w:rsidRPr="00502B5F" w:rsidRDefault="00502B5F" w:rsidP="00502B5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it-IT"/>
              </w:rPr>
            </w:pPr>
          </w:p>
        </w:tc>
      </w:tr>
      <w:tr w:rsidR="00502B5F" w:rsidRPr="00502B5F" w:rsidTr="00502B5F">
        <w:trPr>
          <w:tblCellSpacing w:w="15" w:type="dxa"/>
        </w:trPr>
        <w:tc>
          <w:tcPr>
            <w:tcW w:w="1935" w:type="dxa"/>
          </w:tcPr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02B5F">
              <w:rPr>
                <w:rFonts w:asciiTheme="minorHAnsi" w:hAnsiTheme="minorHAnsi" w:cstheme="minorHAnsi"/>
                <w:sz w:val="18"/>
                <w:szCs w:val="18"/>
              </w:rPr>
              <w:t>1224-ATT-829-E-1</w:t>
            </w:r>
          </w:p>
        </w:tc>
        <w:tc>
          <w:tcPr>
            <w:tcW w:w="1595" w:type="dxa"/>
            <w:vAlign w:val="center"/>
          </w:tcPr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PERCORSO DI FORMAZIONE PER IL POTENZIAMENTO DEL MULTILINGUISMO DEGLISTUDENTESSE E STUDENTI </w:t>
            </w:r>
          </w:p>
        </w:tc>
        <w:tc>
          <w:tcPr>
            <w:tcW w:w="3873" w:type="dxa"/>
            <w:vAlign w:val="center"/>
          </w:tcPr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SCUOLA SECONDARIA DI PRIMO GRADO CLASSI TERZE</w:t>
            </w:r>
          </w:p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AZIONI FORMATIVE: POTENZIAMENTO DELLE COMPETENZE LINGUISTICHE DEL QCER LIVELLO A2</w:t>
            </w:r>
          </w:p>
        </w:tc>
        <w:tc>
          <w:tcPr>
            <w:tcW w:w="1246" w:type="dxa"/>
          </w:tcPr>
          <w:p w:rsidR="00502B5F" w:rsidRPr="00502B5F" w:rsidRDefault="00502B5F" w:rsidP="00502B5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1656" w:type="dxa"/>
          </w:tcPr>
          <w:p w:rsidR="00502B5F" w:rsidRPr="00502B5F" w:rsidRDefault="00502B5F" w:rsidP="00502B5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it-IT"/>
              </w:rPr>
            </w:pPr>
          </w:p>
        </w:tc>
      </w:tr>
      <w:tr w:rsidR="00502B5F" w:rsidRPr="00502B5F" w:rsidTr="00502B5F">
        <w:trPr>
          <w:tblCellSpacing w:w="15" w:type="dxa"/>
        </w:trPr>
        <w:tc>
          <w:tcPr>
            <w:tcW w:w="1935" w:type="dxa"/>
          </w:tcPr>
          <w:p w:rsidR="00502B5F" w:rsidRPr="00502B5F" w:rsidRDefault="00502B5F" w:rsidP="00502B5F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B5F">
              <w:rPr>
                <w:rFonts w:asciiTheme="minorHAnsi" w:hAnsiTheme="minorHAnsi" w:cstheme="minorHAnsi"/>
                <w:sz w:val="18"/>
                <w:szCs w:val="18"/>
              </w:rPr>
              <w:t>1224-ATT-829-E-2</w:t>
            </w:r>
          </w:p>
        </w:tc>
        <w:tc>
          <w:tcPr>
            <w:tcW w:w="1595" w:type="dxa"/>
            <w:vAlign w:val="center"/>
          </w:tcPr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PERCORSO DI FORMAZIONE PER IL POTENZIAMENTO DEL MULTILINGUISMO DEGLISTUDENTESSE E STUDENTI</w:t>
            </w:r>
          </w:p>
        </w:tc>
        <w:tc>
          <w:tcPr>
            <w:tcW w:w="3873" w:type="dxa"/>
            <w:vAlign w:val="center"/>
          </w:tcPr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SCUOLA SECONDARIA DI PRIMO GRADO CLASSI TERZE</w:t>
            </w:r>
          </w:p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AZIONI FORMATIVE: POTENZIAMENTO DELLE COMPETENZE LINGUISTICHE DEL QCER LIVELLO A2</w:t>
            </w:r>
          </w:p>
        </w:tc>
        <w:tc>
          <w:tcPr>
            <w:tcW w:w="1246" w:type="dxa"/>
          </w:tcPr>
          <w:p w:rsidR="00502B5F" w:rsidRPr="00502B5F" w:rsidRDefault="00502B5F" w:rsidP="00502B5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1656" w:type="dxa"/>
          </w:tcPr>
          <w:p w:rsidR="00502B5F" w:rsidRPr="00502B5F" w:rsidRDefault="00502B5F" w:rsidP="00502B5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it-IT"/>
              </w:rPr>
            </w:pPr>
          </w:p>
        </w:tc>
      </w:tr>
      <w:tr w:rsidR="00502B5F" w:rsidRPr="00502B5F" w:rsidTr="00502B5F">
        <w:trPr>
          <w:tblCellSpacing w:w="15" w:type="dxa"/>
        </w:trPr>
        <w:tc>
          <w:tcPr>
            <w:tcW w:w="1935" w:type="dxa"/>
          </w:tcPr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02B5F">
              <w:rPr>
                <w:rFonts w:asciiTheme="minorHAnsi" w:hAnsiTheme="minorHAnsi" w:cstheme="minorHAnsi"/>
                <w:sz w:val="18"/>
                <w:szCs w:val="18"/>
              </w:rPr>
              <w:t>1224-ATT-829-E-3</w:t>
            </w:r>
          </w:p>
        </w:tc>
        <w:tc>
          <w:tcPr>
            <w:tcW w:w="1595" w:type="dxa"/>
            <w:vAlign w:val="center"/>
          </w:tcPr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PERCORSO DI FORMAZIONE PER IL POTENZIAMENTO DEL MULTILINGUISMO DEGLISTUDENTESSE E STUDENTI </w:t>
            </w:r>
          </w:p>
        </w:tc>
        <w:tc>
          <w:tcPr>
            <w:tcW w:w="3873" w:type="dxa"/>
            <w:vAlign w:val="center"/>
          </w:tcPr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SCUOLA SECONDARIA DI PRIMO GRADO CLASSI TERZE</w:t>
            </w:r>
          </w:p>
          <w:p w:rsidR="00502B5F" w:rsidRPr="00502B5F" w:rsidRDefault="00502B5F" w:rsidP="00502B5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AZIONI FORMATIVE: POTENZIAMENTO DELLE COMPETENZE LINGUISTICHE DEL QCER LIVELLO A2</w:t>
            </w:r>
          </w:p>
        </w:tc>
        <w:tc>
          <w:tcPr>
            <w:tcW w:w="1246" w:type="dxa"/>
          </w:tcPr>
          <w:p w:rsidR="00502B5F" w:rsidRPr="00502B5F" w:rsidRDefault="00502B5F" w:rsidP="00502B5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it-IT"/>
              </w:rPr>
            </w:pPr>
            <w:r w:rsidRPr="00502B5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1656" w:type="dxa"/>
          </w:tcPr>
          <w:p w:rsidR="00502B5F" w:rsidRPr="00502B5F" w:rsidRDefault="00502B5F" w:rsidP="00502B5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it-IT"/>
              </w:rPr>
            </w:pPr>
          </w:p>
        </w:tc>
      </w:tr>
    </w:tbl>
    <w:p w:rsidR="00AB63F5" w:rsidRPr="00E02811" w:rsidRDefault="00AB63F5" w:rsidP="00B270CF">
      <w:pPr>
        <w:widowControl/>
        <w:suppressAutoHyphens/>
        <w:autoSpaceDE/>
        <w:autoSpaceDN/>
        <w:ind w:left="720"/>
        <w:jc w:val="right"/>
        <w:rPr>
          <w:rFonts w:eastAsia="Times New Roman" w:cs="Times New Roman"/>
          <w:bCs/>
          <w:lang w:eastAsia="ar-SA"/>
        </w:rPr>
      </w:pPr>
    </w:p>
    <w:p w:rsidR="00E02811" w:rsidRDefault="00E02811" w:rsidP="00B270CF">
      <w:pPr>
        <w:widowControl/>
        <w:suppressAutoHyphens/>
        <w:autoSpaceDE/>
        <w:autoSpaceDN/>
        <w:ind w:left="720"/>
        <w:jc w:val="right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:rsidR="00AB63F5" w:rsidRDefault="00AB63F5" w:rsidP="00B270CF">
      <w:pPr>
        <w:widowControl/>
        <w:suppressAutoHyphens/>
        <w:autoSpaceDE/>
        <w:autoSpaceDN/>
        <w:ind w:left="720"/>
        <w:jc w:val="right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:rsidR="00AB63F5" w:rsidRDefault="00AB63F5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:rsidR="00AB63F5" w:rsidRDefault="00AB63F5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:rsidR="00AB63F5" w:rsidRDefault="00AB63F5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:rsidR="00AB63F5" w:rsidRDefault="00AB63F5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</w:t>
      </w:r>
      <w:r w:rsidR="00213014">
        <w:rPr>
          <w:rFonts w:eastAsia="Times New Roman" w:cs="Times New Roman"/>
          <w:lang w:eastAsia="ar-SA"/>
        </w:rPr>
        <w:t>/la</w:t>
      </w:r>
      <w:r w:rsidRPr="00E02811">
        <w:rPr>
          <w:rFonts w:eastAsia="Times New Roman" w:cs="Times New Roman"/>
          <w:lang w:eastAsia="ar-SA"/>
        </w:rPr>
        <w:t xml:space="preserve"> sottoscritto</w:t>
      </w:r>
      <w:r w:rsidR="00213014">
        <w:rPr>
          <w:rFonts w:eastAsia="Times New Roman" w:cs="Times New Roman"/>
          <w:lang w:eastAsia="ar-SA"/>
        </w:rPr>
        <w:t>/a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</w:t>
      </w:r>
      <w:r w:rsidR="00213014">
        <w:rPr>
          <w:rFonts w:eastAsia="Times New Roman" w:cs="Times New Roman"/>
          <w:lang w:eastAsia="ar-SA"/>
        </w:rPr>
        <w:t>/curriculare</w:t>
      </w:r>
      <w:r w:rsidRPr="00E02811">
        <w:rPr>
          <w:rFonts w:eastAsia="Times New Roman" w:cs="Times New Roman"/>
          <w:lang w:eastAsia="ar-SA"/>
        </w:rPr>
        <w:t>.</w:t>
      </w:r>
    </w:p>
    <w:p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proofErr w:type="gramStart"/>
      <w:r w:rsidRPr="00E02811">
        <w:rPr>
          <w:rFonts w:eastAsia="Times New Roman" w:cs="Times New Roman"/>
          <w:lang w:eastAsia="ar-SA"/>
        </w:rPr>
        <w:t>L.vo</w:t>
      </w:r>
      <w:proofErr w:type="spellEnd"/>
      <w:proofErr w:type="gramEnd"/>
      <w:r w:rsidRPr="00E02811">
        <w:rPr>
          <w:rFonts w:eastAsia="Times New Roman" w:cs="Times New Roman"/>
          <w:lang w:eastAsia="ar-SA"/>
        </w:rPr>
        <w:t xml:space="preserve"> 196/</w:t>
      </w:r>
      <w:r w:rsidR="00213014">
        <w:rPr>
          <w:rFonts w:eastAsia="Times New Roman" w:cs="Times New Roman"/>
          <w:lang w:eastAsia="ar-SA"/>
        </w:rPr>
        <w:t>03, e successivo GDPR 679/2016 i sottoscritti autorizzano</w:t>
      </w:r>
      <w:r w:rsidRPr="00E02811">
        <w:rPr>
          <w:rFonts w:eastAsia="Times New Roman" w:cs="Times New Roman"/>
          <w:lang w:eastAsia="ar-SA"/>
        </w:rPr>
        <w:t xml:space="preserve"> l’istituto all’utilizzo ed al trattamento dei dati personali quali dichiarati per le finalità istituzionali, la pubblicizzazione del corso e la pubblicazione sul sito web.              </w:t>
      </w:r>
    </w:p>
    <w:p w:rsidR="00AB63F5" w:rsidRDefault="00AB63F5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Torre del Greco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 xml:space="preserve">                                                                  </w:t>
      </w:r>
    </w:p>
    <w:p w:rsidR="00AB63F5" w:rsidRDefault="00AB63F5" w:rsidP="00B270CF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right"/>
        <w:rPr>
          <w:rFonts w:eastAsia="Times New Roman" w:cs="Times New Roman"/>
          <w:lang w:eastAsia="ar-SA"/>
        </w:rPr>
      </w:pPr>
    </w:p>
    <w:p w:rsidR="00213014" w:rsidRDefault="00AB63F5" w:rsidP="00B270CF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right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Firme de</w:t>
      </w:r>
      <w:r w:rsidR="00213014">
        <w:rPr>
          <w:rFonts w:eastAsia="Times New Roman" w:cs="Times New Roman"/>
          <w:lang w:eastAsia="ar-SA"/>
        </w:rPr>
        <w:t>i genitori</w:t>
      </w:r>
    </w:p>
    <w:p w:rsidR="00213014" w:rsidRDefault="00213014" w:rsidP="00B270CF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right"/>
        <w:rPr>
          <w:rFonts w:eastAsia="Times New Roman" w:cs="Times New Roman"/>
          <w:lang w:eastAsia="ar-SA"/>
        </w:rPr>
      </w:pPr>
    </w:p>
    <w:p w:rsidR="00E02811" w:rsidRDefault="00213014" w:rsidP="00B270CF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right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</w:t>
      </w:r>
      <w:r w:rsidR="00E02811" w:rsidRPr="00E02811">
        <w:rPr>
          <w:rFonts w:eastAsia="Times New Roman" w:cs="Times New Roman"/>
          <w:lang w:eastAsia="ar-SA"/>
        </w:rPr>
        <w:t>__________________________</w:t>
      </w:r>
    </w:p>
    <w:p w:rsidR="00213014" w:rsidRPr="00E02811" w:rsidRDefault="00213014" w:rsidP="00B270CF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right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</w:t>
      </w:r>
    </w:p>
    <w:bookmarkEnd w:id="0"/>
    <w:p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:rsidR="00B50844" w:rsidRDefault="00B50844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:rsidR="00B50844" w:rsidRDefault="00B50844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:rsidR="00B50844" w:rsidRDefault="00B50844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:rsidR="00B50844" w:rsidRDefault="00B50844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:rsidR="00B50844" w:rsidRDefault="00B50844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:rsidR="00B50844" w:rsidRDefault="00B50844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:rsidR="00B50844" w:rsidRDefault="00B50844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:rsidR="00B50844" w:rsidRDefault="00B50844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:rsidR="00B50844" w:rsidRDefault="00B50844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:rsidR="00B50844" w:rsidRDefault="00B50844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:rsidR="00B50844" w:rsidRDefault="00B50844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:rsidR="00B50844" w:rsidRDefault="00B50844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:rsidR="004B0C50" w:rsidRDefault="004B0C50" w:rsidP="00362B92">
      <w:pPr>
        <w:widowControl/>
        <w:suppressAutoHyphens/>
        <w:autoSpaceDE/>
        <w:autoSpaceDN/>
        <w:rPr>
          <w:b/>
          <w:bCs/>
        </w:rPr>
      </w:pPr>
      <w:bookmarkStart w:id="1" w:name="_GoBack"/>
      <w:bookmarkEnd w:id="1"/>
    </w:p>
    <w:p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:rsidR="00FB0C42" w:rsidRDefault="00FB0C42" w:rsidP="00B270CF">
      <w:pPr>
        <w:pStyle w:val="Titolo21"/>
        <w:ind w:left="0"/>
      </w:pPr>
    </w:p>
    <w:sectPr w:rsidR="00FB0C42" w:rsidSect="00625666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77"/>
    <w:rsid w:val="000324DC"/>
    <w:rsid w:val="00086D25"/>
    <w:rsid w:val="00181273"/>
    <w:rsid w:val="001848D3"/>
    <w:rsid w:val="00213014"/>
    <w:rsid w:val="00287ECD"/>
    <w:rsid w:val="002B2864"/>
    <w:rsid w:val="002B618E"/>
    <w:rsid w:val="002E5419"/>
    <w:rsid w:val="002F5D25"/>
    <w:rsid w:val="00311567"/>
    <w:rsid w:val="00335D8C"/>
    <w:rsid w:val="00362B92"/>
    <w:rsid w:val="003672B1"/>
    <w:rsid w:val="00385A40"/>
    <w:rsid w:val="003D1F61"/>
    <w:rsid w:val="003E7F74"/>
    <w:rsid w:val="0045271D"/>
    <w:rsid w:val="004A5C8D"/>
    <w:rsid w:val="004B0C50"/>
    <w:rsid w:val="004B445E"/>
    <w:rsid w:val="004C5BB9"/>
    <w:rsid w:val="004F06F9"/>
    <w:rsid w:val="00502B5F"/>
    <w:rsid w:val="00530922"/>
    <w:rsid w:val="005F3DE8"/>
    <w:rsid w:val="00625666"/>
    <w:rsid w:val="00695600"/>
    <w:rsid w:val="00712290"/>
    <w:rsid w:val="00775B3B"/>
    <w:rsid w:val="00795262"/>
    <w:rsid w:val="007C68E9"/>
    <w:rsid w:val="00801D0E"/>
    <w:rsid w:val="008249F7"/>
    <w:rsid w:val="00831060"/>
    <w:rsid w:val="00840E5D"/>
    <w:rsid w:val="00855A47"/>
    <w:rsid w:val="00862385"/>
    <w:rsid w:val="0088257C"/>
    <w:rsid w:val="008A3062"/>
    <w:rsid w:val="008A3756"/>
    <w:rsid w:val="008A4F9F"/>
    <w:rsid w:val="008B5C93"/>
    <w:rsid w:val="009A60E4"/>
    <w:rsid w:val="009B16D5"/>
    <w:rsid w:val="00AA0B7B"/>
    <w:rsid w:val="00AB63F5"/>
    <w:rsid w:val="00AC0877"/>
    <w:rsid w:val="00B270CF"/>
    <w:rsid w:val="00B50844"/>
    <w:rsid w:val="00B571C3"/>
    <w:rsid w:val="00BF062B"/>
    <w:rsid w:val="00BF743D"/>
    <w:rsid w:val="00C14859"/>
    <w:rsid w:val="00C52847"/>
    <w:rsid w:val="00C571B4"/>
    <w:rsid w:val="00C745E0"/>
    <w:rsid w:val="00C7480D"/>
    <w:rsid w:val="00CC2512"/>
    <w:rsid w:val="00CD0958"/>
    <w:rsid w:val="00CD2E0C"/>
    <w:rsid w:val="00CD64F9"/>
    <w:rsid w:val="00D50623"/>
    <w:rsid w:val="00E02811"/>
    <w:rsid w:val="00E165FF"/>
    <w:rsid w:val="00E32FC8"/>
    <w:rsid w:val="00E929FE"/>
    <w:rsid w:val="00E9440B"/>
    <w:rsid w:val="00EB477C"/>
    <w:rsid w:val="00EE649B"/>
    <w:rsid w:val="00F763A4"/>
    <w:rsid w:val="00F92939"/>
    <w:rsid w:val="00FB0C42"/>
    <w:rsid w:val="00FB4FB7"/>
    <w:rsid w:val="00FC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663B9"/>
  <w15:docId w15:val="{7C60845B-F7A7-41E8-B258-9CA62996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02B5F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styleId="Collegamentoipertestuale">
    <w:name w:val="Hyperlink"/>
    <w:rsid w:val="00CD09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5D34-AD42-4050-A0B6-11311759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ucia Di lorenzi</cp:lastModifiedBy>
  <cp:revision>3</cp:revision>
  <cp:lastPrinted>2021-03-26T10:45:00Z</cp:lastPrinted>
  <dcterms:created xsi:type="dcterms:W3CDTF">2024-03-12T13:43:00Z</dcterms:created>
  <dcterms:modified xsi:type="dcterms:W3CDTF">2024-03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